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351E" w14:textId="77777777" w:rsidR="00041664" w:rsidRDefault="00041664" w:rsidP="00E830D7">
      <w:pPr>
        <w:rPr>
          <w:lang w:val="mt-MT"/>
        </w:rPr>
      </w:pPr>
    </w:p>
    <w:p w14:paraId="41FBAEF7" w14:textId="77777777" w:rsidR="00364C8A" w:rsidRPr="00EE6F47" w:rsidRDefault="00364C8A" w:rsidP="00E830D7">
      <w:pPr>
        <w:rPr>
          <w:lang w:val="mt-MT"/>
        </w:rPr>
      </w:pPr>
    </w:p>
    <w:p w14:paraId="20E6B888" w14:textId="77777777" w:rsidR="00F40E87" w:rsidRDefault="00F40E87" w:rsidP="00896249">
      <w:pPr>
        <w:rPr>
          <w:rFonts w:ascii="Abadi Extra Light" w:hAnsi="Abadi Extra Light"/>
          <w:lang w:val="it-IT"/>
        </w:rPr>
      </w:pPr>
    </w:p>
    <w:p w14:paraId="4579145B" w14:textId="62E6D3C5" w:rsidR="00F40E87" w:rsidRPr="0064293C" w:rsidRDefault="004E5C46" w:rsidP="00896249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14 ta’ Lulju, </w:t>
      </w:r>
      <w:r w:rsidR="009B4221" w:rsidRPr="0064293C">
        <w:rPr>
          <w:sz w:val="22"/>
          <w:szCs w:val="22"/>
          <w:lang w:val="it-IT"/>
        </w:rPr>
        <w:t>2023</w:t>
      </w:r>
    </w:p>
    <w:p w14:paraId="6AEC63C5" w14:textId="77777777" w:rsidR="007E14A3" w:rsidRPr="0064293C" w:rsidRDefault="007E14A3" w:rsidP="0064293C">
      <w:pPr>
        <w:rPr>
          <w:sz w:val="22"/>
          <w:szCs w:val="22"/>
          <w:lang w:val="it-IT"/>
        </w:rPr>
      </w:pPr>
    </w:p>
    <w:p w14:paraId="48E5E84A" w14:textId="2739AE9C" w:rsidR="0043369C" w:rsidRPr="00226FCF" w:rsidRDefault="00F546CE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Tmiem</w:t>
      </w:r>
      <w:r w:rsidR="0043369C" w:rsidRPr="00226FCF">
        <w:rPr>
          <w:sz w:val="22"/>
          <w:szCs w:val="22"/>
          <w:lang w:val="it-IT"/>
        </w:rPr>
        <w:t xml:space="preserve"> Leġislatura</w:t>
      </w:r>
    </w:p>
    <w:p w14:paraId="370D4DED" w14:textId="77777777" w:rsidR="00E831D2" w:rsidRPr="00226FCF" w:rsidRDefault="00E831D2" w:rsidP="0064293C">
      <w:pPr>
        <w:jc w:val="center"/>
        <w:rPr>
          <w:sz w:val="22"/>
          <w:szCs w:val="22"/>
          <w:lang w:val="it-IT"/>
        </w:rPr>
      </w:pPr>
    </w:p>
    <w:p w14:paraId="14735E48" w14:textId="77777777" w:rsidR="003E3CE7" w:rsidRPr="00226FCF" w:rsidRDefault="003E3CE7" w:rsidP="0064293C">
      <w:pPr>
        <w:jc w:val="center"/>
        <w:rPr>
          <w:sz w:val="22"/>
          <w:szCs w:val="22"/>
          <w:lang w:val="it-IT"/>
        </w:rPr>
      </w:pPr>
    </w:p>
    <w:p w14:paraId="28F4BA30" w14:textId="42610CA9" w:rsidR="003E3CE7" w:rsidRPr="00226FCF" w:rsidRDefault="0061579E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Agenda Numru </w:t>
      </w:r>
      <w:r w:rsidR="004E5C46">
        <w:rPr>
          <w:sz w:val="22"/>
          <w:szCs w:val="22"/>
          <w:lang w:val="it-IT"/>
        </w:rPr>
        <w:t>9</w:t>
      </w:r>
      <w:r w:rsidRPr="00226FCF">
        <w:rPr>
          <w:sz w:val="22"/>
          <w:szCs w:val="22"/>
          <w:lang w:val="it-IT"/>
        </w:rPr>
        <w:t>/</w:t>
      </w:r>
      <w:r w:rsidR="00EB0B98" w:rsidRPr="00226FCF">
        <w:rPr>
          <w:sz w:val="22"/>
          <w:szCs w:val="22"/>
          <w:lang w:val="it-IT"/>
        </w:rPr>
        <w:t>20</w:t>
      </w:r>
      <w:r w:rsidR="002B6A93" w:rsidRPr="00226FCF">
        <w:rPr>
          <w:sz w:val="22"/>
          <w:szCs w:val="22"/>
          <w:lang w:val="it-IT"/>
        </w:rPr>
        <w:t>2</w:t>
      </w:r>
      <w:r w:rsidR="003A173D" w:rsidRPr="00226FCF">
        <w:rPr>
          <w:sz w:val="22"/>
          <w:szCs w:val="22"/>
          <w:lang w:val="it-IT"/>
        </w:rPr>
        <w:t>3</w:t>
      </w:r>
    </w:p>
    <w:p w14:paraId="66503139" w14:textId="2D7D3BF6" w:rsidR="00B0108A" w:rsidRPr="00226FCF" w:rsidRDefault="00B0108A" w:rsidP="0064293C">
      <w:pPr>
        <w:jc w:val="center"/>
        <w:rPr>
          <w:sz w:val="22"/>
          <w:szCs w:val="22"/>
          <w:lang w:val="it-IT"/>
        </w:rPr>
      </w:pPr>
    </w:p>
    <w:p w14:paraId="3872278E" w14:textId="489ABDD0" w:rsidR="00B0108A" w:rsidRPr="00226FCF" w:rsidRDefault="00B0108A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It-Tmien Leġiżlatura</w:t>
      </w:r>
    </w:p>
    <w:p w14:paraId="4F978898" w14:textId="77777777" w:rsidR="003E3CE7" w:rsidRPr="00226FCF" w:rsidRDefault="003E3CE7" w:rsidP="0064293C">
      <w:pPr>
        <w:jc w:val="center"/>
        <w:rPr>
          <w:sz w:val="22"/>
          <w:szCs w:val="22"/>
          <w:lang w:val="it-IT"/>
        </w:rPr>
      </w:pPr>
    </w:p>
    <w:p w14:paraId="0360222A" w14:textId="6C4E520D" w:rsidR="00E831D2" w:rsidRPr="00226FCF" w:rsidRDefault="00E831D2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Laqgħa </w:t>
      </w:r>
      <w:r w:rsidR="009154CF" w:rsidRPr="00226FCF">
        <w:rPr>
          <w:sz w:val="22"/>
          <w:szCs w:val="22"/>
          <w:lang w:val="it-IT"/>
        </w:rPr>
        <w:t xml:space="preserve"> </w:t>
      </w:r>
      <w:r w:rsidR="007A120B" w:rsidRPr="00226FCF">
        <w:rPr>
          <w:sz w:val="22"/>
          <w:szCs w:val="22"/>
          <w:lang w:val="it-IT"/>
        </w:rPr>
        <w:t>tal</w:t>
      </w:r>
      <w:r w:rsidRPr="00226FCF">
        <w:rPr>
          <w:sz w:val="22"/>
          <w:szCs w:val="22"/>
          <w:lang w:val="it-IT"/>
        </w:rPr>
        <w:t>-Kunsill Lokali ta’ Ħal Safi</w:t>
      </w:r>
    </w:p>
    <w:p w14:paraId="13AEA6C0" w14:textId="77CB6429" w:rsidR="00B0108A" w:rsidRPr="00226FCF" w:rsidRDefault="00B0108A" w:rsidP="0064293C">
      <w:pPr>
        <w:rPr>
          <w:sz w:val="22"/>
          <w:szCs w:val="22"/>
          <w:lang w:val="it-IT"/>
        </w:rPr>
      </w:pPr>
    </w:p>
    <w:p w14:paraId="50CE64A4" w14:textId="77777777" w:rsidR="00B0108A" w:rsidRPr="00226FCF" w:rsidRDefault="00B0108A" w:rsidP="0064293C">
      <w:pPr>
        <w:rPr>
          <w:sz w:val="22"/>
          <w:szCs w:val="22"/>
          <w:lang w:val="it-IT"/>
        </w:rPr>
      </w:pPr>
    </w:p>
    <w:p w14:paraId="1A0B4ACD" w14:textId="77777777" w:rsidR="00041664" w:rsidRPr="00226FCF" w:rsidRDefault="00041664" w:rsidP="0064293C">
      <w:pPr>
        <w:rPr>
          <w:sz w:val="22"/>
          <w:szCs w:val="22"/>
          <w:lang w:val="it-IT"/>
        </w:rPr>
      </w:pPr>
    </w:p>
    <w:p w14:paraId="3E414E06" w14:textId="77777777" w:rsidR="00E831D2" w:rsidRPr="00226FCF" w:rsidRDefault="00E831D2" w:rsidP="0064293C">
      <w:pPr>
        <w:rPr>
          <w:sz w:val="22"/>
          <w:szCs w:val="22"/>
          <w:lang w:val="it-IT"/>
        </w:rPr>
      </w:pPr>
    </w:p>
    <w:p w14:paraId="6A5B14D1" w14:textId="77777777" w:rsidR="003E3CE7" w:rsidRPr="00226FCF" w:rsidRDefault="00272D2A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Lill-Membri</w:t>
      </w:r>
      <w:r w:rsidR="00C2759A" w:rsidRPr="00226FCF">
        <w:rPr>
          <w:sz w:val="22"/>
          <w:szCs w:val="22"/>
          <w:lang w:val="it-IT"/>
        </w:rPr>
        <w:t xml:space="preserve"> kollha.</w:t>
      </w:r>
    </w:p>
    <w:p w14:paraId="433A918F" w14:textId="77777777" w:rsidR="00E831D2" w:rsidRPr="00226FCF" w:rsidRDefault="00E831D2" w:rsidP="0064293C">
      <w:pPr>
        <w:rPr>
          <w:sz w:val="22"/>
          <w:szCs w:val="22"/>
          <w:lang w:val="it-IT"/>
        </w:rPr>
      </w:pPr>
    </w:p>
    <w:p w14:paraId="38EEE98D" w14:textId="1EBBE616" w:rsidR="003E3CE7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Qiegħed tiġi mitlub/a biex tatt</w:t>
      </w:r>
      <w:r w:rsidR="00272D2A" w:rsidRPr="00226FCF">
        <w:rPr>
          <w:sz w:val="22"/>
          <w:szCs w:val="22"/>
          <w:lang w:val="it-IT"/>
        </w:rPr>
        <w:t>endi għal-laqgħa tal-Kunsill N</w:t>
      </w:r>
      <w:r w:rsidR="00EB0B98" w:rsidRPr="00226FCF">
        <w:rPr>
          <w:sz w:val="22"/>
          <w:szCs w:val="22"/>
          <w:lang w:val="it-IT"/>
        </w:rPr>
        <w:t xml:space="preserve">umru </w:t>
      </w:r>
      <w:r w:rsidR="004E5C46">
        <w:rPr>
          <w:sz w:val="22"/>
          <w:szCs w:val="22"/>
          <w:lang w:val="it-IT"/>
        </w:rPr>
        <w:t>9</w:t>
      </w:r>
      <w:r w:rsidR="0061579E" w:rsidRPr="00226FCF">
        <w:rPr>
          <w:sz w:val="22"/>
          <w:szCs w:val="22"/>
          <w:lang w:val="it-IT"/>
        </w:rPr>
        <w:t>/202</w:t>
      </w:r>
      <w:r w:rsidR="003A173D" w:rsidRPr="00226FCF">
        <w:rPr>
          <w:sz w:val="22"/>
          <w:szCs w:val="22"/>
          <w:lang w:val="it-IT"/>
        </w:rPr>
        <w:t>3</w:t>
      </w:r>
      <w:r w:rsidR="008E1066" w:rsidRPr="00226FCF">
        <w:rPr>
          <w:sz w:val="22"/>
          <w:szCs w:val="22"/>
          <w:lang w:val="it-IT"/>
        </w:rPr>
        <w:t xml:space="preserve"> </w:t>
      </w:r>
      <w:r w:rsidRPr="00226FCF">
        <w:rPr>
          <w:sz w:val="22"/>
          <w:szCs w:val="22"/>
          <w:lang w:val="it-IT"/>
        </w:rPr>
        <w:t xml:space="preserve"> li ser tinżamm fl-Uffiċċju Amminist</w:t>
      </w:r>
      <w:r w:rsidR="008E1066" w:rsidRPr="00226FCF">
        <w:rPr>
          <w:sz w:val="22"/>
          <w:szCs w:val="22"/>
          <w:lang w:val="it-IT"/>
        </w:rPr>
        <w:t>rattiv tal</w:t>
      </w:r>
      <w:r w:rsidR="00585732" w:rsidRPr="00226FCF">
        <w:rPr>
          <w:sz w:val="22"/>
          <w:szCs w:val="22"/>
          <w:lang w:val="it-IT"/>
        </w:rPr>
        <w:t>-Kunsill Lokali nhar</w:t>
      </w:r>
      <w:r w:rsidR="00875D70" w:rsidRPr="00226FCF">
        <w:rPr>
          <w:sz w:val="22"/>
          <w:szCs w:val="22"/>
          <w:lang w:val="it-IT"/>
        </w:rPr>
        <w:t xml:space="preserve"> </w:t>
      </w:r>
      <w:r w:rsidR="004E5C46">
        <w:rPr>
          <w:sz w:val="22"/>
          <w:szCs w:val="22"/>
          <w:lang w:val="it-IT"/>
        </w:rPr>
        <w:t xml:space="preserve">l-Erbgħa </w:t>
      </w:r>
      <w:r w:rsidR="00F02CF7">
        <w:rPr>
          <w:sz w:val="22"/>
          <w:szCs w:val="22"/>
          <w:lang w:val="it-IT"/>
        </w:rPr>
        <w:t>19 ta’ Lulju, 2</w:t>
      </w:r>
      <w:r w:rsidR="00295A91" w:rsidRPr="00226FCF">
        <w:rPr>
          <w:sz w:val="22"/>
          <w:szCs w:val="22"/>
          <w:lang w:val="it-IT"/>
        </w:rPr>
        <w:t>023</w:t>
      </w:r>
      <w:r w:rsidR="006D1C79">
        <w:rPr>
          <w:sz w:val="22"/>
          <w:szCs w:val="22"/>
          <w:lang w:val="it-IT"/>
        </w:rPr>
        <w:t xml:space="preserve"> fl-</w:t>
      </w:r>
      <w:r w:rsidR="000836C7">
        <w:rPr>
          <w:sz w:val="22"/>
          <w:szCs w:val="22"/>
          <w:lang w:val="it-IT"/>
        </w:rPr>
        <w:t>4</w:t>
      </w:r>
      <w:r w:rsidR="006D1C79">
        <w:rPr>
          <w:sz w:val="22"/>
          <w:szCs w:val="22"/>
          <w:lang w:val="it-IT"/>
        </w:rPr>
        <w:t>:00pm</w:t>
      </w:r>
      <w:r w:rsidR="00295A91" w:rsidRPr="00226FCF">
        <w:rPr>
          <w:sz w:val="22"/>
          <w:szCs w:val="22"/>
          <w:lang w:val="it-IT"/>
        </w:rPr>
        <w:t xml:space="preserve">. </w:t>
      </w:r>
      <w:r w:rsidR="007353F2" w:rsidRPr="00226FCF">
        <w:rPr>
          <w:sz w:val="22"/>
          <w:szCs w:val="22"/>
          <w:lang w:val="it-IT"/>
        </w:rPr>
        <w:t xml:space="preserve"> D</w:t>
      </w:r>
      <w:r w:rsidRPr="00226FCF">
        <w:rPr>
          <w:sz w:val="22"/>
          <w:szCs w:val="22"/>
          <w:lang w:val="it-IT"/>
        </w:rPr>
        <w:t>in il-laqgħa ser tixxandar live fuq l-internet u hi miftuħa għall-pubbliku.</w:t>
      </w:r>
    </w:p>
    <w:p w14:paraId="40828E74" w14:textId="77777777" w:rsidR="003E3CE7" w:rsidRPr="00226FCF" w:rsidRDefault="003E3CE7" w:rsidP="0064293C">
      <w:pPr>
        <w:rPr>
          <w:sz w:val="22"/>
          <w:szCs w:val="22"/>
          <w:lang w:val="it-IT"/>
        </w:rPr>
      </w:pPr>
    </w:p>
    <w:p w14:paraId="3AA648C4" w14:textId="77777777" w:rsidR="001875A4" w:rsidRPr="00226FCF" w:rsidRDefault="001875A4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</w:p>
    <w:p w14:paraId="6DDCD521" w14:textId="6CF62996" w:rsidR="00E831D2" w:rsidRPr="00226FCF" w:rsidRDefault="001875A4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Iffirmata</w:t>
      </w:r>
    </w:p>
    <w:p w14:paraId="132EFD23" w14:textId="77777777" w:rsidR="00B256C7" w:rsidRPr="00226FCF" w:rsidRDefault="00B256C7" w:rsidP="0064293C">
      <w:pPr>
        <w:rPr>
          <w:sz w:val="22"/>
          <w:szCs w:val="22"/>
          <w:lang w:val="it-IT"/>
        </w:rPr>
      </w:pPr>
    </w:p>
    <w:p w14:paraId="4DBF77DD" w14:textId="65F056E4" w:rsidR="00E831D2" w:rsidRPr="00226FCF" w:rsidRDefault="00E831D2" w:rsidP="0064293C">
      <w:pPr>
        <w:rPr>
          <w:sz w:val="22"/>
          <w:szCs w:val="22"/>
          <w:lang w:val="it-IT"/>
        </w:rPr>
      </w:pPr>
    </w:p>
    <w:p w14:paraId="45662C75" w14:textId="5E618C5D" w:rsidR="002F18A0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Doris Baldacchino</w:t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  <w:t>____________________________</w:t>
      </w:r>
    </w:p>
    <w:p w14:paraId="7BC44FCE" w14:textId="5514F306" w:rsidR="00C921EB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Segretarju Eżekuttiv                        </w:t>
      </w:r>
      <w:r w:rsidR="00E830D7" w:rsidRPr="00226FCF">
        <w:rPr>
          <w:sz w:val="22"/>
          <w:szCs w:val="22"/>
          <w:lang w:val="it-IT"/>
        </w:rPr>
        <w:t xml:space="preserve">                             </w:t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F02CF7">
        <w:rPr>
          <w:sz w:val="22"/>
          <w:szCs w:val="22"/>
          <w:lang w:val="it-IT"/>
        </w:rPr>
        <w:t>14 ta’ Lulju, 2023</w:t>
      </w:r>
    </w:p>
    <w:p w14:paraId="22A80557" w14:textId="6006EC0F" w:rsidR="001A26D0" w:rsidRPr="00226FCF" w:rsidRDefault="00980E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_______________________________________________________________________________________</w:t>
      </w:r>
      <w:r w:rsidR="003E3CE7" w:rsidRPr="00226FCF">
        <w:rPr>
          <w:sz w:val="22"/>
          <w:szCs w:val="22"/>
          <w:lang w:val="it-IT"/>
        </w:rPr>
        <w:tab/>
      </w:r>
    </w:p>
    <w:p w14:paraId="0D6B0BFC" w14:textId="69D16F4E" w:rsidR="002468C7" w:rsidRPr="00226FCF" w:rsidRDefault="00980E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A</w:t>
      </w:r>
      <w:r w:rsidR="002468C7" w:rsidRPr="00226FCF">
        <w:rPr>
          <w:sz w:val="22"/>
          <w:szCs w:val="22"/>
          <w:lang w:val="it-IT"/>
        </w:rPr>
        <w:t>genda</w:t>
      </w:r>
    </w:p>
    <w:p w14:paraId="5751DB1A" w14:textId="77777777" w:rsidR="001A26D0" w:rsidRPr="00226FCF" w:rsidRDefault="001A26D0" w:rsidP="0064293C">
      <w:pPr>
        <w:rPr>
          <w:sz w:val="22"/>
          <w:szCs w:val="22"/>
          <w:lang w:val="it-IT"/>
        </w:rPr>
      </w:pPr>
    </w:p>
    <w:p w14:paraId="0030BF63" w14:textId="0DE9FF86" w:rsidR="001A26D0" w:rsidRPr="00226FCF" w:rsidRDefault="00F02CF7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C65BE2">
        <w:rPr>
          <w:sz w:val="22"/>
          <w:szCs w:val="22"/>
          <w:lang w:val="it-IT"/>
        </w:rPr>
        <w:t>.0</w:t>
      </w:r>
      <w:r w:rsidR="00C65BE2">
        <w:rPr>
          <w:sz w:val="22"/>
          <w:szCs w:val="22"/>
          <w:lang w:val="it-IT"/>
        </w:rPr>
        <w:tab/>
      </w:r>
      <w:r w:rsidR="00C65BE2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>Qari tal-ittri ta’ apoloġiji</w:t>
      </w:r>
    </w:p>
    <w:p w14:paraId="692AEF83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2F33576C" w14:textId="2D86753E" w:rsidR="001A26D0" w:rsidRPr="00226FCF" w:rsidRDefault="00E22E4A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1A26D0" w:rsidRPr="00226FCF">
        <w:rPr>
          <w:sz w:val="22"/>
          <w:szCs w:val="22"/>
          <w:lang w:val="it-IT"/>
        </w:rPr>
        <w:t>.1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unsiderazzjoni u Approvazjoni tal-Minuti</w:t>
      </w:r>
    </w:p>
    <w:p w14:paraId="5FADA280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233FE14B" w14:textId="09795213" w:rsidR="001A26D0" w:rsidRPr="00226FCF" w:rsidRDefault="00E22E4A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1A26D0" w:rsidRPr="00226FCF">
        <w:rPr>
          <w:sz w:val="22"/>
          <w:szCs w:val="22"/>
          <w:lang w:val="it-IT"/>
        </w:rPr>
        <w:t>.2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omunikazzjoni mis-Sindku</w:t>
      </w:r>
    </w:p>
    <w:p w14:paraId="64B2B716" w14:textId="77777777" w:rsidR="001A26D0" w:rsidRPr="00226FCF" w:rsidRDefault="001A26D0" w:rsidP="001A26D0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</w:p>
    <w:p w14:paraId="3726B3B7" w14:textId="6C690F06" w:rsidR="001A26D0" w:rsidRPr="00226FCF" w:rsidRDefault="00E22E4A" w:rsidP="001A26D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9</w:t>
      </w:r>
      <w:r w:rsidR="001A26D0" w:rsidRPr="00226FCF">
        <w:rPr>
          <w:sz w:val="22"/>
          <w:szCs w:val="22"/>
          <w:lang w:val="en-GB"/>
        </w:rPr>
        <w:t>.3</w:t>
      </w:r>
      <w:r w:rsidR="001A26D0" w:rsidRPr="00226FCF">
        <w:rPr>
          <w:sz w:val="22"/>
          <w:szCs w:val="22"/>
          <w:lang w:val="en-GB"/>
        </w:rPr>
        <w:tab/>
      </w:r>
      <w:r w:rsidR="001A26D0" w:rsidRPr="00226FCF">
        <w:rPr>
          <w:sz w:val="22"/>
          <w:szCs w:val="22"/>
          <w:lang w:val="en-GB"/>
        </w:rPr>
        <w:tab/>
      </w:r>
      <w:proofErr w:type="spellStart"/>
      <w:r w:rsidR="001A26D0" w:rsidRPr="00226FCF">
        <w:rPr>
          <w:sz w:val="22"/>
          <w:szCs w:val="22"/>
          <w:lang w:val="en-GB"/>
        </w:rPr>
        <w:t>Tweġibiet</w:t>
      </w:r>
      <w:proofErr w:type="spellEnd"/>
      <w:r w:rsidR="001A26D0" w:rsidRPr="00226FCF">
        <w:rPr>
          <w:sz w:val="22"/>
          <w:szCs w:val="22"/>
          <w:lang w:val="en-GB"/>
        </w:rPr>
        <w:t xml:space="preserve"> </w:t>
      </w:r>
      <w:proofErr w:type="spellStart"/>
      <w:r w:rsidR="001A26D0" w:rsidRPr="00226FCF">
        <w:rPr>
          <w:sz w:val="22"/>
          <w:szCs w:val="22"/>
          <w:lang w:val="en-GB"/>
        </w:rPr>
        <w:t>għall-Mistoqsijiet</w:t>
      </w:r>
      <w:proofErr w:type="spellEnd"/>
      <w:r w:rsidR="001A26D0" w:rsidRPr="00226FCF">
        <w:rPr>
          <w:sz w:val="22"/>
          <w:szCs w:val="22"/>
          <w:lang w:val="en-GB"/>
        </w:rPr>
        <w:t xml:space="preserve"> </w:t>
      </w:r>
      <w:proofErr w:type="spellStart"/>
      <w:r w:rsidR="001A26D0" w:rsidRPr="00226FCF">
        <w:rPr>
          <w:sz w:val="22"/>
          <w:szCs w:val="22"/>
          <w:lang w:val="en-GB"/>
        </w:rPr>
        <w:t>tal-Kunsillieri</w:t>
      </w:r>
      <w:proofErr w:type="spellEnd"/>
    </w:p>
    <w:p w14:paraId="62C93C75" w14:textId="77777777" w:rsidR="001A26D0" w:rsidRPr="00226FCF" w:rsidRDefault="001A26D0" w:rsidP="001A26D0">
      <w:pPr>
        <w:rPr>
          <w:sz w:val="22"/>
          <w:szCs w:val="22"/>
          <w:lang w:val="en-GB"/>
        </w:rPr>
      </w:pPr>
    </w:p>
    <w:p w14:paraId="7E9EB325" w14:textId="614F8AC8" w:rsidR="00B143E0" w:rsidRPr="00226FCF" w:rsidRDefault="00E22E4A" w:rsidP="00E358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9</w:t>
      </w:r>
      <w:r w:rsidR="001A26D0" w:rsidRPr="00226FCF">
        <w:rPr>
          <w:sz w:val="22"/>
          <w:szCs w:val="22"/>
          <w:lang w:val="en-GB"/>
        </w:rPr>
        <w:t>.4</w:t>
      </w:r>
      <w:r w:rsidR="001A26D0" w:rsidRPr="00226FCF">
        <w:rPr>
          <w:sz w:val="22"/>
          <w:szCs w:val="22"/>
          <w:lang w:val="en-GB"/>
        </w:rPr>
        <w:tab/>
      </w:r>
      <w:r w:rsidR="001A26D0" w:rsidRPr="00226FCF">
        <w:rPr>
          <w:sz w:val="22"/>
          <w:szCs w:val="22"/>
          <w:lang w:val="en-GB"/>
        </w:rPr>
        <w:tab/>
      </w:r>
      <w:r w:rsidR="00E35873">
        <w:rPr>
          <w:sz w:val="22"/>
          <w:szCs w:val="22"/>
          <w:lang w:val="it-IT"/>
        </w:rPr>
        <w:t xml:space="preserve">Festa </w:t>
      </w:r>
      <w:r w:rsidR="00AB6FA9">
        <w:rPr>
          <w:sz w:val="22"/>
          <w:szCs w:val="22"/>
          <w:lang w:val="it-IT"/>
        </w:rPr>
        <w:t xml:space="preserve">tar-Raħal </w:t>
      </w:r>
      <w:r w:rsidR="00E35873">
        <w:rPr>
          <w:sz w:val="22"/>
          <w:szCs w:val="22"/>
          <w:lang w:val="it-IT"/>
        </w:rPr>
        <w:t>2023</w:t>
      </w:r>
    </w:p>
    <w:p w14:paraId="294B7C77" w14:textId="77777777" w:rsidR="00B143E0" w:rsidRPr="00226FCF" w:rsidRDefault="00B143E0" w:rsidP="00B143E0">
      <w:pPr>
        <w:ind w:left="720" w:firstLine="720"/>
        <w:rPr>
          <w:sz w:val="22"/>
          <w:szCs w:val="22"/>
          <w:lang w:val="en-GB"/>
        </w:rPr>
      </w:pPr>
    </w:p>
    <w:p w14:paraId="6714928B" w14:textId="233536AA" w:rsidR="00AF7FC1" w:rsidRPr="00226FCF" w:rsidRDefault="00E35873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B20D7F" w:rsidRPr="00226FCF">
        <w:rPr>
          <w:sz w:val="22"/>
          <w:szCs w:val="22"/>
          <w:lang w:val="it-IT"/>
        </w:rPr>
        <w:t>.</w:t>
      </w:r>
      <w:r w:rsidR="00AF7FC1" w:rsidRPr="00226FCF">
        <w:rPr>
          <w:sz w:val="22"/>
          <w:szCs w:val="22"/>
          <w:lang w:val="it-IT"/>
        </w:rPr>
        <w:t>5</w:t>
      </w:r>
      <w:r w:rsidR="00AF7FC1" w:rsidRPr="00226FCF">
        <w:rPr>
          <w:sz w:val="22"/>
          <w:szCs w:val="22"/>
          <w:lang w:val="it-IT"/>
        </w:rPr>
        <w:tab/>
      </w:r>
      <w:r w:rsidR="00AF7FC1" w:rsidRPr="00226FCF">
        <w:rPr>
          <w:sz w:val="22"/>
          <w:szCs w:val="22"/>
          <w:lang w:val="it-IT"/>
        </w:rPr>
        <w:tab/>
      </w:r>
      <w:r w:rsidR="00DB7F4B">
        <w:rPr>
          <w:sz w:val="22"/>
          <w:szCs w:val="22"/>
          <w:lang w:val="it-IT"/>
        </w:rPr>
        <w:t xml:space="preserve">Festa Familja </w:t>
      </w:r>
    </w:p>
    <w:p w14:paraId="5F2A62CD" w14:textId="77777777" w:rsidR="003578CB" w:rsidRPr="00226FCF" w:rsidRDefault="003578CB" w:rsidP="001A26D0">
      <w:pPr>
        <w:rPr>
          <w:sz w:val="22"/>
          <w:szCs w:val="22"/>
          <w:lang w:val="it-IT"/>
        </w:rPr>
      </w:pPr>
    </w:p>
    <w:p w14:paraId="0721509C" w14:textId="1B653A17" w:rsidR="008540FF" w:rsidRDefault="00E35873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3578CB" w:rsidRPr="00226FCF">
        <w:rPr>
          <w:sz w:val="22"/>
          <w:szCs w:val="22"/>
          <w:lang w:val="it-IT"/>
        </w:rPr>
        <w:t>.6</w:t>
      </w:r>
      <w:r w:rsidR="003578CB" w:rsidRPr="00226FCF">
        <w:rPr>
          <w:sz w:val="22"/>
          <w:szCs w:val="22"/>
          <w:lang w:val="it-IT"/>
        </w:rPr>
        <w:tab/>
      </w:r>
      <w:r w:rsidR="003578CB" w:rsidRPr="00226FCF">
        <w:rPr>
          <w:sz w:val="22"/>
          <w:szCs w:val="22"/>
          <w:lang w:val="it-IT"/>
        </w:rPr>
        <w:tab/>
      </w:r>
      <w:r w:rsidR="00FB0E52">
        <w:rPr>
          <w:sz w:val="22"/>
          <w:szCs w:val="22"/>
          <w:lang w:val="it-IT"/>
        </w:rPr>
        <w:t>Measure 3 Promotion of Cultural Heritage</w:t>
      </w:r>
    </w:p>
    <w:p w14:paraId="07CCC89B" w14:textId="77777777" w:rsidR="00F14DE3" w:rsidRPr="00226FCF" w:rsidRDefault="00F14DE3" w:rsidP="001A26D0">
      <w:pPr>
        <w:rPr>
          <w:sz w:val="22"/>
          <w:szCs w:val="22"/>
          <w:lang w:val="it-IT"/>
        </w:rPr>
      </w:pPr>
    </w:p>
    <w:p w14:paraId="74AB229E" w14:textId="6EAE2F7B" w:rsidR="001A26D0" w:rsidRPr="00226FCF" w:rsidRDefault="008540FF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1A26D0" w:rsidRPr="00226FCF">
        <w:rPr>
          <w:sz w:val="22"/>
          <w:szCs w:val="22"/>
          <w:lang w:val="it-IT"/>
        </w:rPr>
        <w:t>.</w:t>
      </w:r>
      <w:r w:rsidR="00AB6FA9">
        <w:rPr>
          <w:sz w:val="22"/>
          <w:szCs w:val="22"/>
          <w:lang w:val="it-IT"/>
        </w:rPr>
        <w:t>7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orrispondenza</w:t>
      </w:r>
      <w:bookmarkStart w:id="0" w:name="_Hlk73110709"/>
    </w:p>
    <w:p w14:paraId="645BF3F8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36AB5294" w14:textId="2BFCE5E9" w:rsidR="001A26D0" w:rsidRPr="00226FCF" w:rsidRDefault="00FB0E52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B20D7F" w:rsidRPr="00226FCF">
        <w:rPr>
          <w:sz w:val="22"/>
          <w:szCs w:val="22"/>
          <w:lang w:val="it-IT"/>
        </w:rPr>
        <w:t>.</w:t>
      </w:r>
      <w:r w:rsidR="00AB6FA9">
        <w:rPr>
          <w:sz w:val="22"/>
          <w:szCs w:val="22"/>
          <w:lang w:val="it-IT"/>
        </w:rPr>
        <w:t>8</w:t>
      </w:r>
      <w:r w:rsidR="00B20D7F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unsiderazzjoni u Approvazzjoni tal-Iskeda ta’ Pagamenti</w:t>
      </w:r>
    </w:p>
    <w:p w14:paraId="658BB74E" w14:textId="77777777" w:rsidR="001A26D0" w:rsidRPr="00226FCF" w:rsidRDefault="001A26D0" w:rsidP="001A26D0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  <w:t xml:space="preserve"> </w:t>
      </w:r>
    </w:p>
    <w:p w14:paraId="518111AD" w14:textId="01572DC7" w:rsidR="001A26D0" w:rsidRPr="007223C9" w:rsidRDefault="007223C9" w:rsidP="00883C4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.</w:t>
      </w:r>
      <w:r w:rsidR="00AB6FA9">
        <w:rPr>
          <w:sz w:val="22"/>
          <w:szCs w:val="22"/>
          <w:lang w:val="it-IT"/>
        </w:rPr>
        <w:t>9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Tmiem tal-laqgħa u data tas-seduta li jmis</w:t>
      </w:r>
      <w:bookmarkEnd w:id="0"/>
    </w:p>
    <w:sectPr w:rsidR="001A26D0" w:rsidRPr="007223C9" w:rsidSect="000346A7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8F0" w14:textId="77777777" w:rsidR="00F639C7" w:rsidRDefault="00F639C7">
      <w:r>
        <w:separator/>
      </w:r>
    </w:p>
  </w:endnote>
  <w:endnote w:type="continuationSeparator" w:id="0">
    <w:p w14:paraId="7A2BD8B3" w14:textId="77777777" w:rsidR="00F639C7" w:rsidRDefault="00F6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F985" w14:textId="77777777" w:rsidR="00F639C7" w:rsidRDefault="00F639C7">
      <w:r>
        <w:separator/>
      </w:r>
    </w:p>
  </w:footnote>
  <w:footnote w:type="continuationSeparator" w:id="0">
    <w:p w14:paraId="3843D1D5" w14:textId="77777777" w:rsidR="00F639C7" w:rsidRDefault="00F6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EA17" w14:textId="77777777" w:rsidR="009E230C" w:rsidRDefault="00EC3C03" w:rsidP="000346A7">
    <w:pPr>
      <w:jc w:val="right"/>
      <w:rPr>
        <w:rFonts w:ascii="Arial" w:hAnsi="Arial"/>
        <w:sz w:val="46"/>
        <w:lang w:val="fr-FR"/>
      </w:rPr>
    </w:pPr>
    <w:r>
      <w:rPr>
        <w:rFonts w:ascii="Arial" w:hAnsi="Arial"/>
        <w:noProof/>
        <w:sz w:val="46"/>
        <w:lang w:val="en-GB" w:eastAsia="en-GB"/>
      </w:rPr>
      <w:drawing>
        <wp:anchor distT="0" distB="0" distL="114300" distR="114300" simplePos="0" relativeHeight="251657728" behindDoc="0" locked="0" layoutInCell="1" allowOverlap="1" wp14:anchorId="19A6021F" wp14:editId="10AC2FD0">
          <wp:simplePos x="0" y="0"/>
          <wp:positionH relativeFrom="column">
            <wp:posOffset>403860</wp:posOffset>
          </wp:positionH>
          <wp:positionV relativeFrom="paragraph">
            <wp:posOffset>-171450</wp:posOffset>
          </wp:positionV>
          <wp:extent cx="647700" cy="752475"/>
          <wp:effectExtent l="0" t="0" r="0" b="0"/>
          <wp:wrapNone/>
          <wp:docPr id="1" name="Picture 1" descr="saf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i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46"/>
        <w:lang w:val="fr-FR"/>
      </w:rPr>
      <w:t>K</w:t>
    </w:r>
    <w:r w:rsidR="009E230C">
      <w:rPr>
        <w:rFonts w:ascii="Arial" w:hAnsi="Arial"/>
        <w:sz w:val="46"/>
        <w:lang w:val="fr-FR"/>
      </w:rPr>
      <w:t xml:space="preserve">unsill </w:t>
    </w:r>
    <w:proofErr w:type="spellStart"/>
    <w:r w:rsidR="009E230C">
      <w:rPr>
        <w:rFonts w:ascii="Arial" w:hAnsi="Arial"/>
        <w:sz w:val="46"/>
        <w:lang w:val="fr-FR"/>
      </w:rPr>
      <w:t>Lokali</w:t>
    </w:r>
    <w:proofErr w:type="spellEnd"/>
    <w:r w:rsidR="009E230C">
      <w:rPr>
        <w:rFonts w:ascii="Arial" w:hAnsi="Arial"/>
        <w:sz w:val="46"/>
        <w:lang w:val="fr-FR"/>
      </w:rPr>
      <w:t xml:space="preserve"> </w:t>
    </w:r>
    <w:proofErr w:type="spellStart"/>
    <w:r w:rsidR="009E230C">
      <w:rPr>
        <w:rFonts w:ascii="Arial" w:hAnsi="Arial"/>
        <w:sz w:val="46"/>
        <w:lang w:val="fr-FR"/>
      </w:rPr>
      <w:t>Ħal</w:t>
    </w:r>
    <w:proofErr w:type="spellEnd"/>
    <w:r w:rsidR="009E230C">
      <w:rPr>
        <w:rFonts w:ascii="Arial" w:hAnsi="Arial"/>
        <w:sz w:val="46"/>
        <w:lang w:val="fr-FR"/>
      </w:rPr>
      <w:t xml:space="preserve"> Safi</w:t>
    </w:r>
  </w:p>
  <w:p w14:paraId="23015FF4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 xml:space="preserve">40, Dar il-Kunsill, </w:t>
    </w:r>
    <w:proofErr w:type="spellStart"/>
    <w:r>
      <w:rPr>
        <w:rFonts w:ascii="Arial" w:hAnsi="Arial"/>
        <w:sz w:val="18"/>
        <w:lang w:val="fr-FR"/>
      </w:rPr>
      <w:t>Triq</w:t>
    </w:r>
    <w:proofErr w:type="spellEnd"/>
    <w:r>
      <w:rPr>
        <w:rFonts w:ascii="Arial" w:hAnsi="Arial"/>
        <w:sz w:val="18"/>
        <w:lang w:val="fr-FR"/>
      </w:rPr>
      <w:t xml:space="preserve"> l-</w:t>
    </w:r>
    <w:proofErr w:type="spellStart"/>
    <w:r>
      <w:rPr>
        <w:rFonts w:ascii="Arial" w:hAnsi="Arial"/>
        <w:sz w:val="18"/>
        <w:lang w:val="fr-FR"/>
      </w:rPr>
      <w:t>Iskola</w:t>
    </w:r>
    <w:proofErr w:type="spellEnd"/>
    <w:r>
      <w:rPr>
        <w:rFonts w:ascii="Arial" w:hAnsi="Arial"/>
        <w:sz w:val="18"/>
        <w:lang w:val="fr-FR"/>
      </w:rPr>
      <w:t>, Safi SFI 1404.</w:t>
    </w:r>
  </w:p>
  <w:p w14:paraId="06CAE731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Telefon : 21689168, 21641487, 21640290    Fax : 21689796</w:t>
    </w:r>
  </w:p>
  <w:p w14:paraId="3113E438" w14:textId="77777777" w:rsidR="009E230C" w:rsidRDefault="009E230C" w:rsidP="000346A7">
    <w:pPr>
      <w:jc w:val="right"/>
      <w:rPr>
        <w:sz w:val="18"/>
        <w:lang w:val="fr-FR"/>
      </w:rPr>
    </w:pPr>
    <w:r>
      <w:rPr>
        <w:rFonts w:ascii="Arial" w:hAnsi="Arial"/>
        <w:sz w:val="18"/>
        <w:lang w:val="fr-FR"/>
      </w:rPr>
      <w:t xml:space="preserve">E-Mail : </w:t>
    </w:r>
    <w:bookmarkStart w:id="1" w:name="_Hlt512228123"/>
    <w:r w:rsidR="003C5A2A">
      <w:rPr>
        <w:rFonts w:ascii="Arial" w:hAnsi="Arial"/>
        <w:sz w:val="18"/>
        <w:lang w:val="fr-FR"/>
      </w:rPr>
      <w:fldChar w:fldCharType="begin"/>
    </w:r>
    <w:r>
      <w:rPr>
        <w:rFonts w:ascii="Arial" w:hAnsi="Arial"/>
        <w:sz w:val="18"/>
        <w:lang w:val="fr-FR"/>
      </w:rPr>
      <w:instrText xml:space="preserve"> HYPERLINK "mailto:safi.lc@gov.mt" </w:instrText>
    </w:r>
    <w:r w:rsidR="003C5A2A">
      <w:rPr>
        <w:rFonts w:ascii="Arial" w:hAnsi="Arial"/>
        <w:sz w:val="18"/>
        <w:lang w:val="fr-FR"/>
      </w:rPr>
      <w:fldChar w:fldCharType="separate"/>
    </w:r>
    <w:r>
      <w:rPr>
        <w:rStyle w:val="Hyperlink"/>
        <w:rFonts w:ascii="Arial" w:hAnsi="Arial"/>
        <w:sz w:val="18"/>
        <w:lang w:val="fr-FR"/>
      </w:rPr>
      <w:t>safi.lc@gov.mt</w:t>
    </w:r>
    <w:bookmarkEnd w:id="1"/>
    <w:r w:rsidR="003C5A2A">
      <w:rPr>
        <w:rFonts w:ascii="Arial" w:hAnsi="Arial"/>
        <w:sz w:val="18"/>
        <w:lang w:val="fr-FR"/>
      </w:rPr>
      <w:fldChar w:fldCharType="end"/>
    </w:r>
    <w:r>
      <w:rPr>
        <w:rFonts w:ascii="Arial" w:hAnsi="Arial"/>
        <w:sz w:val="18"/>
        <w:lang w:val="fr-FR"/>
      </w:rPr>
      <w:t xml:space="preserve">      Web Page : </w:t>
    </w:r>
    <w:r w:rsidRPr="002D73F1">
      <w:rPr>
        <w:rFonts w:ascii="Arial" w:hAnsi="Arial"/>
        <w:sz w:val="18"/>
        <w:lang w:val="fr-FR"/>
      </w:rPr>
      <w:t>www.lc</w:t>
    </w:r>
    <w:r>
      <w:rPr>
        <w:rFonts w:ascii="Arial" w:hAnsi="Arial"/>
        <w:sz w:val="18"/>
        <w:lang w:val="fr-FR"/>
      </w:rPr>
      <w:t>.gov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5202"/>
    <w:multiLevelType w:val="hybridMultilevel"/>
    <w:tmpl w:val="81C004D4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1"/>
    <w:rsid w:val="00000AB4"/>
    <w:rsid w:val="000014D8"/>
    <w:rsid w:val="000031F2"/>
    <w:rsid w:val="000073F7"/>
    <w:rsid w:val="000074AB"/>
    <w:rsid w:val="000076CF"/>
    <w:rsid w:val="000108EB"/>
    <w:rsid w:val="00013B40"/>
    <w:rsid w:val="0001582F"/>
    <w:rsid w:val="00017F3A"/>
    <w:rsid w:val="00023667"/>
    <w:rsid w:val="00023D7B"/>
    <w:rsid w:val="000246A6"/>
    <w:rsid w:val="00026210"/>
    <w:rsid w:val="000266B2"/>
    <w:rsid w:val="00027AED"/>
    <w:rsid w:val="000315F3"/>
    <w:rsid w:val="000320A9"/>
    <w:rsid w:val="00032271"/>
    <w:rsid w:val="00032311"/>
    <w:rsid w:val="00033623"/>
    <w:rsid w:val="000346A7"/>
    <w:rsid w:val="000376C6"/>
    <w:rsid w:val="00037864"/>
    <w:rsid w:val="00037A70"/>
    <w:rsid w:val="00040DF2"/>
    <w:rsid w:val="00041664"/>
    <w:rsid w:val="0005029B"/>
    <w:rsid w:val="000560AA"/>
    <w:rsid w:val="00071164"/>
    <w:rsid w:val="00075B14"/>
    <w:rsid w:val="00076D65"/>
    <w:rsid w:val="00077B7B"/>
    <w:rsid w:val="0008019A"/>
    <w:rsid w:val="000820C6"/>
    <w:rsid w:val="00082FA6"/>
    <w:rsid w:val="000836C7"/>
    <w:rsid w:val="00091931"/>
    <w:rsid w:val="0009286A"/>
    <w:rsid w:val="000A4CE4"/>
    <w:rsid w:val="000B1327"/>
    <w:rsid w:val="000B1A05"/>
    <w:rsid w:val="000B1A5D"/>
    <w:rsid w:val="000B5CDF"/>
    <w:rsid w:val="000B62D5"/>
    <w:rsid w:val="000B7B96"/>
    <w:rsid w:val="000C1A18"/>
    <w:rsid w:val="000C3FC3"/>
    <w:rsid w:val="000D41E2"/>
    <w:rsid w:val="000D59AB"/>
    <w:rsid w:val="000F2B59"/>
    <w:rsid w:val="000F3B81"/>
    <w:rsid w:val="000F5195"/>
    <w:rsid w:val="000F51A6"/>
    <w:rsid w:val="000F6147"/>
    <w:rsid w:val="000F7F2F"/>
    <w:rsid w:val="00104F46"/>
    <w:rsid w:val="00106185"/>
    <w:rsid w:val="00106656"/>
    <w:rsid w:val="001171DD"/>
    <w:rsid w:val="00117E2A"/>
    <w:rsid w:val="00120045"/>
    <w:rsid w:val="00122C86"/>
    <w:rsid w:val="00124FC2"/>
    <w:rsid w:val="00125BA4"/>
    <w:rsid w:val="00131EAD"/>
    <w:rsid w:val="00135718"/>
    <w:rsid w:val="00143787"/>
    <w:rsid w:val="00144EE4"/>
    <w:rsid w:val="001478BF"/>
    <w:rsid w:val="00147FFE"/>
    <w:rsid w:val="00150368"/>
    <w:rsid w:val="00153969"/>
    <w:rsid w:val="00161542"/>
    <w:rsid w:val="001646C8"/>
    <w:rsid w:val="00167A41"/>
    <w:rsid w:val="0017595C"/>
    <w:rsid w:val="00183CB3"/>
    <w:rsid w:val="00184764"/>
    <w:rsid w:val="001875A4"/>
    <w:rsid w:val="001911F8"/>
    <w:rsid w:val="001931BB"/>
    <w:rsid w:val="00194CD2"/>
    <w:rsid w:val="001A18FC"/>
    <w:rsid w:val="001A26D0"/>
    <w:rsid w:val="001A5ACD"/>
    <w:rsid w:val="001B164C"/>
    <w:rsid w:val="001B3138"/>
    <w:rsid w:val="001B3FAA"/>
    <w:rsid w:val="001B70B0"/>
    <w:rsid w:val="001C5B6E"/>
    <w:rsid w:val="001C6A9B"/>
    <w:rsid w:val="001C73C9"/>
    <w:rsid w:val="001D080B"/>
    <w:rsid w:val="001D0996"/>
    <w:rsid w:val="001D5F84"/>
    <w:rsid w:val="001D6A40"/>
    <w:rsid w:val="001E10E4"/>
    <w:rsid w:val="001E1145"/>
    <w:rsid w:val="001E196F"/>
    <w:rsid w:val="001E1A10"/>
    <w:rsid w:val="001E48AE"/>
    <w:rsid w:val="001E65FE"/>
    <w:rsid w:val="001E7135"/>
    <w:rsid w:val="001F0B37"/>
    <w:rsid w:val="001F6E67"/>
    <w:rsid w:val="001F7C75"/>
    <w:rsid w:val="00204732"/>
    <w:rsid w:val="002052A9"/>
    <w:rsid w:val="00206909"/>
    <w:rsid w:val="00207017"/>
    <w:rsid w:val="00213CB7"/>
    <w:rsid w:val="00214B37"/>
    <w:rsid w:val="002174D6"/>
    <w:rsid w:val="002219CF"/>
    <w:rsid w:val="00224799"/>
    <w:rsid w:val="00224EC8"/>
    <w:rsid w:val="00225708"/>
    <w:rsid w:val="002260F0"/>
    <w:rsid w:val="002268CC"/>
    <w:rsid w:val="00226FCF"/>
    <w:rsid w:val="00232684"/>
    <w:rsid w:val="00233928"/>
    <w:rsid w:val="00233A1E"/>
    <w:rsid w:val="00234D84"/>
    <w:rsid w:val="002401D0"/>
    <w:rsid w:val="002413B4"/>
    <w:rsid w:val="00241BB2"/>
    <w:rsid w:val="0024205D"/>
    <w:rsid w:val="00244CE7"/>
    <w:rsid w:val="002468C7"/>
    <w:rsid w:val="00246E19"/>
    <w:rsid w:val="002500B4"/>
    <w:rsid w:val="00252F77"/>
    <w:rsid w:val="00255FC7"/>
    <w:rsid w:val="0025699E"/>
    <w:rsid w:val="00261DFE"/>
    <w:rsid w:val="002662FD"/>
    <w:rsid w:val="00270097"/>
    <w:rsid w:val="00272D2A"/>
    <w:rsid w:val="00275A85"/>
    <w:rsid w:val="00277C02"/>
    <w:rsid w:val="00280569"/>
    <w:rsid w:val="0028184C"/>
    <w:rsid w:val="00285A7D"/>
    <w:rsid w:val="00286A5A"/>
    <w:rsid w:val="002870F8"/>
    <w:rsid w:val="00295A91"/>
    <w:rsid w:val="002B0601"/>
    <w:rsid w:val="002B6A93"/>
    <w:rsid w:val="002C0796"/>
    <w:rsid w:val="002C268B"/>
    <w:rsid w:val="002D00EB"/>
    <w:rsid w:val="002D333E"/>
    <w:rsid w:val="002D5E81"/>
    <w:rsid w:val="002D7755"/>
    <w:rsid w:val="002E0D6C"/>
    <w:rsid w:val="002E0E8D"/>
    <w:rsid w:val="002E1DCD"/>
    <w:rsid w:val="002E49C9"/>
    <w:rsid w:val="002E4F45"/>
    <w:rsid w:val="002F114B"/>
    <w:rsid w:val="002F18A0"/>
    <w:rsid w:val="002F18FE"/>
    <w:rsid w:val="002F201D"/>
    <w:rsid w:val="002F53C7"/>
    <w:rsid w:val="002F634A"/>
    <w:rsid w:val="003007EC"/>
    <w:rsid w:val="00300DE4"/>
    <w:rsid w:val="003033CD"/>
    <w:rsid w:val="003040AD"/>
    <w:rsid w:val="00305CA8"/>
    <w:rsid w:val="003131FD"/>
    <w:rsid w:val="00313E7E"/>
    <w:rsid w:val="00313F13"/>
    <w:rsid w:val="00313F7C"/>
    <w:rsid w:val="00316589"/>
    <w:rsid w:val="00320200"/>
    <w:rsid w:val="00321A7F"/>
    <w:rsid w:val="00323D57"/>
    <w:rsid w:val="0032540F"/>
    <w:rsid w:val="0032653F"/>
    <w:rsid w:val="00326730"/>
    <w:rsid w:val="00340598"/>
    <w:rsid w:val="003523FE"/>
    <w:rsid w:val="00352C7F"/>
    <w:rsid w:val="0035368D"/>
    <w:rsid w:val="00356FFF"/>
    <w:rsid w:val="003578CB"/>
    <w:rsid w:val="00357C3E"/>
    <w:rsid w:val="00360BC7"/>
    <w:rsid w:val="00364C8A"/>
    <w:rsid w:val="00367808"/>
    <w:rsid w:val="0037539E"/>
    <w:rsid w:val="003763D3"/>
    <w:rsid w:val="00377422"/>
    <w:rsid w:val="00377C3B"/>
    <w:rsid w:val="003800ED"/>
    <w:rsid w:val="003806F5"/>
    <w:rsid w:val="003808FA"/>
    <w:rsid w:val="00386983"/>
    <w:rsid w:val="00393124"/>
    <w:rsid w:val="003946F9"/>
    <w:rsid w:val="00395662"/>
    <w:rsid w:val="00395BDC"/>
    <w:rsid w:val="0039643E"/>
    <w:rsid w:val="003A173D"/>
    <w:rsid w:val="003A2D55"/>
    <w:rsid w:val="003A5217"/>
    <w:rsid w:val="003B5718"/>
    <w:rsid w:val="003C0C6C"/>
    <w:rsid w:val="003C2337"/>
    <w:rsid w:val="003C5A2A"/>
    <w:rsid w:val="003D7B71"/>
    <w:rsid w:val="003E2CFC"/>
    <w:rsid w:val="003E3191"/>
    <w:rsid w:val="003E3CE7"/>
    <w:rsid w:val="003E4930"/>
    <w:rsid w:val="003F0376"/>
    <w:rsid w:val="003F164C"/>
    <w:rsid w:val="003F35B3"/>
    <w:rsid w:val="003F5A15"/>
    <w:rsid w:val="003F67C1"/>
    <w:rsid w:val="00404200"/>
    <w:rsid w:val="00404D8D"/>
    <w:rsid w:val="004064A8"/>
    <w:rsid w:val="0041252B"/>
    <w:rsid w:val="00412793"/>
    <w:rsid w:val="0041307C"/>
    <w:rsid w:val="00417329"/>
    <w:rsid w:val="004224B6"/>
    <w:rsid w:val="0043369C"/>
    <w:rsid w:val="004362CB"/>
    <w:rsid w:val="00440FFD"/>
    <w:rsid w:val="00441B62"/>
    <w:rsid w:val="004423AC"/>
    <w:rsid w:val="00444456"/>
    <w:rsid w:val="00450226"/>
    <w:rsid w:val="00453F49"/>
    <w:rsid w:val="00460D55"/>
    <w:rsid w:val="00463536"/>
    <w:rsid w:val="00467136"/>
    <w:rsid w:val="004777D5"/>
    <w:rsid w:val="00477B35"/>
    <w:rsid w:val="0048165E"/>
    <w:rsid w:val="00490370"/>
    <w:rsid w:val="00495F92"/>
    <w:rsid w:val="004978E5"/>
    <w:rsid w:val="004A2E15"/>
    <w:rsid w:val="004A2F4C"/>
    <w:rsid w:val="004A4443"/>
    <w:rsid w:val="004A7DA4"/>
    <w:rsid w:val="004B00F3"/>
    <w:rsid w:val="004B1BDA"/>
    <w:rsid w:val="004B6416"/>
    <w:rsid w:val="004B76AB"/>
    <w:rsid w:val="004C5310"/>
    <w:rsid w:val="004C55B0"/>
    <w:rsid w:val="004C560C"/>
    <w:rsid w:val="004C58CE"/>
    <w:rsid w:val="004D04F8"/>
    <w:rsid w:val="004D208C"/>
    <w:rsid w:val="004D24EE"/>
    <w:rsid w:val="004D32CC"/>
    <w:rsid w:val="004D546F"/>
    <w:rsid w:val="004E5C46"/>
    <w:rsid w:val="004E77B5"/>
    <w:rsid w:val="004F0F10"/>
    <w:rsid w:val="004F3252"/>
    <w:rsid w:val="004F3D05"/>
    <w:rsid w:val="0050169E"/>
    <w:rsid w:val="0050187B"/>
    <w:rsid w:val="00504F88"/>
    <w:rsid w:val="00510C33"/>
    <w:rsid w:val="005113F5"/>
    <w:rsid w:val="005150EC"/>
    <w:rsid w:val="0051744B"/>
    <w:rsid w:val="005206E7"/>
    <w:rsid w:val="005214A1"/>
    <w:rsid w:val="00521DEE"/>
    <w:rsid w:val="005228C1"/>
    <w:rsid w:val="00523679"/>
    <w:rsid w:val="00526F02"/>
    <w:rsid w:val="00527F87"/>
    <w:rsid w:val="00535CDB"/>
    <w:rsid w:val="005369A5"/>
    <w:rsid w:val="0054180E"/>
    <w:rsid w:val="00546E5E"/>
    <w:rsid w:val="0055505A"/>
    <w:rsid w:val="0055646A"/>
    <w:rsid w:val="00564FE1"/>
    <w:rsid w:val="00567514"/>
    <w:rsid w:val="00570631"/>
    <w:rsid w:val="00570C9F"/>
    <w:rsid w:val="00573CFD"/>
    <w:rsid w:val="00574239"/>
    <w:rsid w:val="00574A9E"/>
    <w:rsid w:val="00580AF0"/>
    <w:rsid w:val="00581499"/>
    <w:rsid w:val="005829BB"/>
    <w:rsid w:val="00585732"/>
    <w:rsid w:val="005857E0"/>
    <w:rsid w:val="00586162"/>
    <w:rsid w:val="00586D8E"/>
    <w:rsid w:val="00587630"/>
    <w:rsid w:val="00597161"/>
    <w:rsid w:val="00597AE0"/>
    <w:rsid w:val="005A4B25"/>
    <w:rsid w:val="005A4E70"/>
    <w:rsid w:val="005A7BF6"/>
    <w:rsid w:val="005B097D"/>
    <w:rsid w:val="005B559A"/>
    <w:rsid w:val="005B7218"/>
    <w:rsid w:val="005B7D9C"/>
    <w:rsid w:val="005C2D12"/>
    <w:rsid w:val="005C3563"/>
    <w:rsid w:val="005C5BC3"/>
    <w:rsid w:val="005C6052"/>
    <w:rsid w:val="005C7836"/>
    <w:rsid w:val="005D1AB8"/>
    <w:rsid w:val="005D2DA9"/>
    <w:rsid w:val="005D3CCB"/>
    <w:rsid w:val="005D6642"/>
    <w:rsid w:val="005D6B28"/>
    <w:rsid w:val="005E055C"/>
    <w:rsid w:val="005E2184"/>
    <w:rsid w:val="005E5294"/>
    <w:rsid w:val="005E772A"/>
    <w:rsid w:val="005E7DC0"/>
    <w:rsid w:val="005F2036"/>
    <w:rsid w:val="005F3800"/>
    <w:rsid w:val="005F4699"/>
    <w:rsid w:val="005F50AC"/>
    <w:rsid w:val="005F74A8"/>
    <w:rsid w:val="0060074A"/>
    <w:rsid w:val="00601896"/>
    <w:rsid w:val="006030CC"/>
    <w:rsid w:val="00604F6A"/>
    <w:rsid w:val="00605F97"/>
    <w:rsid w:val="006075B1"/>
    <w:rsid w:val="00614DF0"/>
    <w:rsid w:val="0061579E"/>
    <w:rsid w:val="00620DE1"/>
    <w:rsid w:val="00622B6D"/>
    <w:rsid w:val="006235AF"/>
    <w:rsid w:val="0062545A"/>
    <w:rsid w:val="00632DA0"/>
    <w:rsid w:val="00636ECD"/>
    <w:rsid w:val="0064293C"/>
    <w:rsid w:val="00642ED6"/>
    <w:rsid w:val="006438D9"/>
    <w:rsid w:val="006473A0"/>
    <w:rsid w:val="0065238F"/>
    <w:rsid w:val="0065254B"/>
    <w:rsid w:val="00653FE9"/>
    <w:rsid w:val="00656584"/>
    <w:rsid w:val="00660B11"/>
    <w:rsid w:val="006653AF"/>
    <w:rsid w:val="00680545"/>
    <w:rsid w:val="00680F6A"/>
    <w:rsid w:val="00685626"/>
    <w:rsid w:val="006857E1"/>
    <w:rsid w:val="00685A0E"/>
    <w:rsid w:val="00685AE7"/>
    <w:rsid w:val="00686F67"/>
    <w:rsid w:val="00687855"/>
    <w:rsid w:val="006878B8"/>
    <w:rsid w:val="00690038"/>
    <w:rsid w:val="00692AB7"/>
    <w:rsid w:val="00694187"/>
    <w:rsid w:val="00695424"/>
    <w:rsid w:val="006975E8"/>
    <w:rsid w:val="006A04C4"/>
    <w:rsid w:val="006A276A"/>
    <w:rsid w:val="006A2A28"/>
    <w:rsid w:val="006A2A6B"/>
    <w:rsid w:val="006B1F71"/>
    <w:rsid w:val="006B729B"/>
    <w:rsid w:val="006C0258"/>
    <w:rsid w:val="006C60EE"/>
    <w:rsid w:val="006D1C79"/>
    <w:rsid w:val="006D3560"/>
    <w:rsid w:val="006D3952"/>
    <w:rsid w:val="006D4D57"/>
    <w:rsid w:val="006D6365"/>
    <w:rsid w:val="006D7BE1"/>
    <w:rsid w:val="006E5A54"/>
    <w:rsid w:val="006E72A4"/>
    <w:rsid w:val="006F052F"/>
    <w:rsid w:val="006F1748"/>
    <w:rsid w:val="006F2EB5"/>
    <w:rsid w:val="006F6C4E"/>
    <w:rsid w:val="00704624"/>
    <w:rsid w:val="00704DC0"/>
    <w:rsid w:val="0070771F"/>
    <w:rsid w:val="00710CEB"/>
    <w:rsid w:val="0071354D"/>
    <w:rsid w:val="0071618D"/>
    <w:rsid w:val="00720F8C"/>
    <w:rsid w:val="007223C9"/>
    <w:rsid w:val="00724948"/>
    <w:rsid w:val="007252AF"/>
    <w:rsid w:val="00726E0D"/>
    <w:rsid w:val="00733D10"/>
    <w:rsid w:val="007352F3"/>
    <w:rsid w:val="007353F2"/>
    <w:rsid w:val="00742407"/>
    <w:rsid w:val="00745FF5"/>
    <w:rsid w:val="007473C7"/>
    <w:rsid w:val="00747AAF"/>
    <w:rsid w:val="0075318A"/>
    <w:rsid w:val="00754E17"/>
    <w:rsid w:val="00760902"/>
    <w:rsid w:val="007612BD"/>
    <w:rsid w:val="00761E05"/>
    <w:rsid w:val="007642F0"/>
    <w:rsid w:val="007666D5"/>
    <w:rsid w:val="00766A01"/>
    <w:rsid w:val="00770830"/>
    <w:rsid w:val="0077200D"/>
    <w:rsid w:val="00772CE7"/>
    <w:rsid w:val="00774C2C"/>
    <w:rsid w:val="00777D25"/>
    <w:rsid w:val="00777EA6"/>
    <w:rsid w:val="007823A1"/>
    <w:rsid w:val="0078470D"/>
    <w:rsid w:val="00785BC8"/>
    <w:rsid w:val="00792303"/>
    <w:rsid w:val="00794380"/>
    <w:rsid w:val="00796A03"/>
    <w:rsid w:val="007A120B"/>
    <w:rsid w:val="007A3E3C"/>
    <w:rsid w:val="007A60AF"/>
    <w:rsid w:val="007A74C6"/>
    <w:rsid w:val="007A79ED"/>
    <w:rsid w:val="007B0312"/>
    <w:rsid w:val="007B192F"/>
    <w:rsid w:val="007B5C33"/>
    <w:rsid w:val="007C2A99"/>
    <w:rsid w:val="007C3749"/>
    <w:rsid w:val="007C721A"/>
    <w:rsid w:val="007D1E02"/>
    <w:rsid w:val="007D27DB"/>
    <w:rsid w:val="007D34FE"/>
    <w:rsid w:val="007E14A3"/>
    <w:rsid w:val="007F6126"/>
    <w:rsid w:val="008046A3"/>
    <w:rsid w:val="00805138"/>
    <w:rsid w:val="008060EA"/>
    <w:rsid w:val="00806564"/>
    <w:rsid w:val="00811CE0"/>
    <w:rsid w:val="00816691"/>
    <w:rsid w:val="00820777"/>
    <w:rsid w:val="008252A1"/>
    <w:rsid w:val="00825CDD"/>
    <w:rsid w:val="00826932"/>
    <w:rsid w:val="00826F00"/>
    <w:rsid w:val="00827017"/>
    <w:rsid w:val="00832359"/>
    <w:rsid w:val="00834BE5"/>
    <w:rsid w:val="008540FF"/>
    <w:rsid w:val="00862554"/>
    <w:rsid w:val="008636F7"/>
    <w:rsid w:val="00866233"/>
    <w:rsid w:val="008706F1"/>
    <w:rsid w:val="00875D70"/>
    <w:rsid w:val="00881753"/>
    <w:rsid w:val="008835D1"/>
    <w:rsid w:val="00883C44"/>
    <w:rsid w:val="00886F57"/>
    <w:rsid w:val="00887C56"/>
    <w:rsid w:val="00891503"/>
    <w:rsid w:val="00891D88"/>
    <w:rsid w:val="00896249"/>
    <w:rsid w:val="00896E7C"/>
    <w:rsid w:val="00897977"/>
    <w:rsid w:val="008A0998"/>
    <w:rsid w:val="008A7B82"/>
    <w:rsid w:val="008B073E"/>
    <w:rsid w:val="008B1A2A"/>
    <w:rsid w:val="008B302E"/>
    <w:rsid w:val="008B32EE"/>
    <w:rsid w:val="008B6154"/>
    <w:rsid w:val="008B738D"/>
    <w:rsid w:val="008C4156"/>
    <w:rsid w:val="008C5D04"/>
    <w:rsid w:val="008D2870"/>
    <w:rsid w:val="008D6136"/>
    <w:rsid w:val="008D62C9"/>
    <w:rsid w:val="008E0D5E"/>
    <w:rsid w:val="008E1066"/>
    <w:rsid w:val="008E3E4D"/>
    <w:rsid w:val="008F0840"/>
    <w:rsid w:val="008F3FF8"/>
    <w:rsid w:val="008F430A"/>
    <w:rsid w:val="008F7C0E"/>
    <w:rsid w:val="008F7CE8"/>
    <w:rsid w:val="00901504"/>
    <w:rsid w:val="00903483"/>
    <w:rsid w:val="009038A4"/>
    <w:rsid w:val="009126A4"/>
    <w:rsid w:val="00913332"/>
    <w:rsid w:val="009154CF"/>
    <w:rsid w:val="0091624E"/>
    <w:rsid w:val="00917000"/>
    <w:rsid w:val="0092155E"/>
    <w:rsid w:val="00922E43"/>
    <w:rsid w:val="00923404"/>
    <w:rsid w:val="00933E27"/>
    <w:rsid w:val="00934D65"/>
    <w:rsid w:val="00936436"/>
    <w:rsid w:val="00941C80"/>
    <w:rsid w:val="00942686"/>
    <w:rsid w:val="009449A7"/>
    <w:rsid w:val="0094666C"/>
    <w:rsid w:val="00951F4D"/>
    <w:rsid w:val="0095347F"/>
    <w:rsid w:val="00954EA5"/>
    <w:rsid w:val="009736BA"/>
    <w:rsid w:val="00980EE7"/>
    <w:rsid w:val="00981FDE"/>
    <w:rsid w:val="00985E0F"/>
    <w:rsid w:val="00986BC6"/>
    <w:rsid w:val="009878B5"/>
    <w:rsid w:val="00987FD6"/>
    <w:rsid w:val="0099327A"/>
    <w:rsid w:val="009940A3"/>
    <w:rsid w:val="0099418D"/>
    <w:rsid w:val="009942B0"/>
    <w:rsid w:val="00994406"/>
    <w:rsid w:val="00994BDC"/>
    <w:rsid w:val="009956A8"/>
    <w:rsid w:val="009A07AB"/>
    <w:rsid w:val="009A0E48"/>
    <w:rsid w:val="009A0E5F"/>
    <w:rsid w:val="009A1B74"/>
    <w:rsid w:val="009A2089"/>
    <w:rsid w:val="009A21BB"/>
    <w:rsid w:val="009A31E7"/>
    <w:rsid w:val="009B08C7"/>
    <w:rsid w:val="009B27DE"/>
    <w:rsid w:val="009B34AC"/>
    <w:rsid w:val="009B3C8D"/>
    <w:rsid w:val="009B4221"/>
    <w:rsid w:val="009B646B"/>
    <w:rsid w:val="009B77C6"/>
    <w:rsid w:val="009C587D"/>
    <w:rsid w:val="009C6657"/>
    <w:rsid w:val="009D0144"/>
    <w:rsid w:val="009D4EDB"/>
    <w:rsid w:val="009D6F49"/>
    <w:rsid w:val="009D7166"/>
    <w:rsid w:val="009E230C"/>
    <w:rsid w:val="009E23F6"/>
    <w:rsid w:val="009E2FE7"/>
    <w:rsid w:val="009F7082"/>
    <w:rsid w:val="009F7C07"/>
    <w:rsid w:val="00A05804"/>
    <w:rsid w:val="00A06F59"/>
    <w:rsid w:val="00A1357F"/>
    <w:rsid w:val="00A16F72"/>
    <w:rsid w:val="00A20B2D"/>
    <w:rsid w:val="00A21286"/>
    <w:rsid w:val="00A23C24"/>
    <w:rsid w:val="00A27DC6"/>
    <w:rsid w:val="00A30EBD"/>
    <w:rsid w:val="00A34DAA"/>
    <w:rsid w:val="00A368F1"/>
    <w:rsid w:val="00A51AC7"/>
    <w:rsid w:val="00A52780"/>
    <w:rsid w:val="00A55E2F"/>
    <w:rsid w:val="00A70ED4"/>
    <w:rsid w:val="00A71726"/>
    <w:rsid w:val="00A7481F"/>
    <w:rsid w:val="00A74E1C"/>
    <w:rsid w:val="00A75E21"/>
    <w:rsid w:val="00A81DFB"/>
    <w:rsid w:val="00A82A7C"/>
    <w:rsid w:val="00A83007"/>
    <w:rsid w:val="00A87F2F"/>
    <w:rsid w:val="00A91721"/>
    <w:rsid w:val="00A93526"/>
    <w:rsid w:val="00A936CB"/>
    <w:rsid w:val="00A9532E"/>
    <w:rsid w:val="00A95702"/>
    <w:rsid w:val="00AA1A8B"/>
    <w:rsid w:val="00AA2931"/>
    <w:rsid w:val="00AB2832"/>
    <w:rsid w:val="00AB284E"/>
    <w:rsid w:val="00AB2F1A"/>
    <w:rsid w:val="00AB4858"/>
    <w:rsid w:val="00AB6FA9"/>
    <w:rsid w:val="00AB771B"/>
    <w:rsid w:val="00AC07BA"/>
    <w:rsid w:val="00AC6648"/>
    <w:rsid w:val="00AC6F2D"/>
    <w:rsid w:val="00AD75DC"/>
    <w:rsid w:val="00AE2A8F"/>
    <w:rsid w:val="00AE67A9"/>
    <w:rsid w:val="00AF3B70"/>
    <w:rsid w:val="00AF5138"/>
    <w:rsid w:val="00AF5322"/>
    <w:rsid w:val="00AF5CE1"/>
    <w:rsid w:val="00AF7FC1"/>
    <w:rsid w:val="00B0108A"/>
    <w:rsid w:val="00B026C1"/>
    <w:rsid w:val="00B03352"/>
    <w:rsid w:val="00B03FD6"/>
    <w:rsid w:val="00B12E79"/>
    <w:rsid w:val="00B143E0"/>
    <w:rsid w:val="00B14DD7"/>
    <w:rsid w:val="00B1513E"/>
    <w:rsid w:val="00B20D7F"/>
    <w:rsid w:val="00B22181"/>
    <w:rsid w:val="00B22C09"/>
    <w:rsid w:val="00B242F8"/>
    <w:rsid w:val="00B254CB"/>
    <w:rsid w:val="00B256C7"/>
    <w:rsid w:val="00B26AD9"/>
    <w:rsid w:val="00B364FB"/>
    <w:rsid w:val="00B422BE"/>
    <w:rsid w:val="00B42958"/>
    <w:rsid w:val="00B44D2C"/>
    <w:rsid w:val="00B47D39"/>
    <w:rsid w:val="00B47E11"/>
    <w:rsid w:val="00B52704"/>
    <w:rsid w:val="00B532C5"/>
    <w:rsid w:val="00B56BC7"/>
    <w:rsid w:val="00B65E3F"/>
    <w:rsid w:val="00B70631"/>
    <w:rsid w:val="00B70E81"/>
    <w:rsid w:val="00B72322"/>
    <w:rsid w:val="00B742F3"/>
    <w:rsid w:val="00B80B1D"/>
    <w:rsid w:val="00B83095"/>
    <w:rsid w:val="00B84B68"/>
    <w:rsid w:val="00B84D62"/>
    <w:rsid w:val="00B870C4"/>
    <w:rsid w:val="00B90351"/>
    <w:rsid w:val="00B92328"/>
    <w:rsid w:val="00B975F8"/>
    <w:rsid w:val="00BA5FE3"/>
    <w:rsid w:val="00BB28B5"/>
    <w:rsid w:val="00BC1B9F"/>
    <w:rsid w:val="00BC2CB2"/>
    <w:rsid w:val="00BC773C"/>
    <w:rsid w:val="00BD1446"/>
    <w:rsid w:val="00BD1DC0"/>
    <w:rsid w:val="00BD288D"/>
    <w:rsid w:val="00BD386B"/>
    <w:rsid w:val="00BD48BD"/>
    <w:rsid w:val="00BD5953"/>
    <w:rsid w:val="00BD7947"/>
    <w:rsid w:val="00BE1E09"/>
    <w:rsid w:val="00BE52E8"/>
    <w:rsid w:val="00BE7624"/>
    <w:rsid w:val="00BF1121"/>
    <w:rsid w:val="00BF2438"/>
    <w:rsid w:val="00BF3C36"/>
    <w:rsid w:val="00BF583C"/>
    <w:rsid w:val="00BF7696"/>
    <w:rsid w:val="00C015E8"/>
    <w:rsid w:val="00C034A8"/>
    <w:rsid w:val="00C05E2F"/>
    <w:rsid w:val="00C06305"/>
    <w:rsid w:val="00C10E9F"/>
    <w:rsid w:val="00C218E3"/>
    <w:rsid w:val="00C22F8D"/>
    <w:rsid w:val="00C2759A"/>
    <w:rsid w:val="00C41630"/>
    <w:rsid w:val="00C41CCA"/>
    <w:rsid w:val="00C42982"/>
    <w:rsid w:val="00C434EE"/>
    <w:rsid w:val="00C446D3"/>
    <w:rsid w:val="00C50533"/>
    <w:rsid w:val="00C5089C"/>
    <w:rsid w:val="00C52063"/>
    <w:rsid w:val="00C53BC9"/>
    <w:rsid w:val="00C569B8"/>
    <w:rsid w:val="00C646B3"/>
    <w:rsid w:val="00C65BE2"/>
    <w:rsid w:val="00C66611"/>
    <w:rsid w:val="00C67057"/>
    <w:rsid w:val="00C67A35"/>
    <w:rsid w:val="00C700B6"/>
    <w:rsid w:val="00C73F70"/>
    <w:rsid w:val="00C77D04"/>
    <w:rsid w:val="00C82BC6"/>
    <w:rsid w:val="00C82F2E"/>
    <w:rsid w:val="00C90051"/>
    <w:rsid w:val="00C9057B"/>
    <w:rsid w:val="00C921EB"/>
    <w:rsid w:val="00C92987"/>
    <w:rsid w:val="00CA1915"/>
    <w:rsid w:val="00CA2A9A"/>
    <w:rsid w:val="00CB1353"/>
    <w:rsid w:val="00CB27BD"/>
    <w:rsid w:val="00CB2C58"/>
    <w:rsid w:val="00CB2D40"/>
    <w:rsid w:val="00CB56F6"/>
    <w:rsid w:val="00CB7AFE"/>
    <w:rsid w:val="00CC48B3"/>
    <w:rsid w:val="00CD48BF"/>
    <w:rsid w:val="00CD5EF1"/>
    <w:rsid w:val="00CD7657"/>
    <w:rsid w:val="00CE3F69"/>
    <w:rsid w:val="00CF5934"/>
    <w:rsid w:val="00CF7BC3"/>
    <w:rsid w:val="00D017C1"/>
    <w:rsid w:val="00D07C73"/>
    <w:rsid w:val="00D13CB2"/>
    <w:rsid w:val="00D14BD8"/>
    <w:rsid w:val="00D164C4"/>
    <w:rsid w:val="00D20C33"/>
    <w:rsid w:val="00D262AE"/>
    <w:rsid w:val="00D275F7"/>
    <w:rsid w:val="00D32FDC"/>
    <w:rsid w:val="00D344CC"/>
    <w:rsid w:val="00D43A8B"/>
    <w:rsid w:val="00D44904"/>
    <w:rsid w:val="00D467EC"/>
    <w:rsid w:val="00D5339F"/>
    <w:rsid w:val="00D55578"/>
    <w:rsid w:val="00D56561"/>
    <w:rsid w:val="00D6580C"/>
    <w:rsid w:val="00D71D11"/>
    <w:rsid w:val="00D7428F"/>
    <w:rsid w:val="00D8164D"/>
    <w:rsid w:val="00D81D91"/>
    <w:rsid w:val="00D82218"/>
    <w:rsid w:val="00D8339F"/>
    <w:rsid w:val="00D86CCF"/>
    <w:rsid w:val="00D92EF3"/>
    <w:rsid w:val="00D93403"/>
    <w:rsid w:val="00D9712C"/>
    <w:rsid w:val="00D97B98"/>
    <w:rsid w:val="00DA6C36"/>
    <w:rsid w:val="00DB452C"/>
    <w:rsid w:val="00DB59BE"/>
    <w:rsid w:val="00DB7F4B"/>
    <w:rsid w:val="00DD49CB"/>
    <w:rsid w:val="00DD508A"/>
    <w:rsid w:val="00DE2741"/>
    <w:rsid w:val="00DF241B"/>
    <w:rsid w:val="00DF5086"/>
    <w:rsid w:val="00DF57FA"/>
    <w:rsid w:val="00DF673B"/>
    <w:rsid w:val="00E004FE"/>
    <w:rsid w:val="00E02DD0"/>
    <w:rsid w:val="00E11EC8"/>
    <w:rsid w:val="00E15C64"/>
    <w:rsid w:val="00E164D9"/>
    <w:rsid w:val="00E20B20"/>
    <w:rsid w:val="00E22E4A"/>
    <w:rsid w:val="00E24D9A"/>
    <w:rsid w:val="00E27747"/>
    <w:rsid w:val="00E33F0A"/>
    <w:rsid w:val="00E34ED1"/>
    <w:rsid w:val="00E35873"/>
    <w:rsid w:val="00E3655B"/>
    <w:rsid w:val="00E36C42"/>
    <w:rsid w:val="00E371E1"/>
    <w:rsid w:val="00E402D0"/>
    <w:rsid w:val="00E506AC"/>
    <w:rsid w:val="00E50973"/>
    <w:rsid w:val="00E51BBC"/>
    <w:rsid w:val="00E523EA"/>
    <w:rsid w:val="00E53514"/>
    <w:rsid w:val="00E53C0E"/>
    <w:rsid w:val="00E60EFC"/>
    <w:rsid w:val="00E637E6"/>
    <w:rsid w:val="00E64A39"/>
    <w:rsid w:val="00E76798"/>
    <w:rsid w:val="00E76896"/>
    <w:rsid w:val="00E80C18"/>
    <w:rsid w:val="00E830D7"/>
    <w:rsid w:val="00E831D2"/>
    <w:rsid w:val="00E838E5"/>
    <w:rsid w:val="00E8763F"/>
    <w:rsid w:val="00E92226"/>
    <w:rsid w:val="00E95199"/>
    <w:rsid w:val="00EA62FB"/>
    <w:rsid w:val="00EB0B98"/>
    <w:rsid w:val="00EB2323"/>
    <w:rsid w:val="00EB33CE"/>
    <w:rsid w:val="00EB3E9A"/>
    <w:rsid w:val="00EB4A40"/>
    <w:rsid w:val="00EB5BA1"/>
    <w:rsid w:val="00EB5CFA"/>
    <w:rsid w:val="00EB79FF"/>
    <w:rsid w:val="00EC049A"/>
    <w:rsid w:val="00EC3C03"/>
    <w:rsid w:val="00EC4272"/>
    <w:rsid w:val="00EC597A"/>
    <w:rsid w:val="00EC6FFD"/>
    <w:rsid w:val="00EC719C"/>
    <w:rsid w:val="00ED0A4E"/>
    <w:rsid w:val="00ED1404"/>
    <w:rsid w:val="00ED5A76"/>
    <w:rsid w:val="00ED6D19"/>
    <w:rsid w:val="00ED7E17"/>
    <w:rsid w:val="00EE5176"/>
    <w:rsid w:val="00EE6F47"/>
    <w:rsid w:val="00EF4BA5"/>
    <w:rsid w:val="00EF6E2F"/>
    <w:rsid w:val="00F02CF7"/>
    <w:rsid w:val="00F109B4"/>
    <w:rsid w:val="00F14416"/>
    <w:rsid w:val="00F14DE3"/>
    <w:rsid w:val="00F21987"/>
    <w:rsid w:val="00F21C8F"/>
    <w:rsid w:val="00F224A3"/>
    <w:rsid w:val="00F242FE"/>
    <w:rsid w:val="00F30B93"/>
    <w:rsid w:val="00F33240"/>
    <w:rsid w:val="00F3342E"/>
    <w:rsid w:val="00F34247"/>
    <w:rsid w:val="00F35895"/>
    <w:rsid w:val="00F3760C"/>
    <w:rsid w:val="00F40E87"/>
    <w:rsid w:val="00F42AF2"/>
    <w:rsid w:val="00F44A39"/>
    <w:rsid w:val="00F5140B"/>
    <w:rsid w:val="00F51DB3"/>
    <w:rsid w:val="00F546CE"/>
    <w:rsid w:val="00F54E26"/>
    <w:rsid w:val="00F54FDB"/>
    <w:rsid w:val="00F55AB8"/>
    <w:rsid w:val="00F562F8"/>
    <w:rsid w:val="00F61CFD"/>
    <w:rsid w:val="00F639C7"/>
    <w:rsid w:val="00F64E45"/>
    <w:rsid w:val="00F66BA9"/>
    <w:rsid w:val="00F70703"/>
    <w:rsid w:val="00F82C8A"/>
    <w:rsid w:val="00F842A3"/>
    <w:rsid w:val="00F852CC"/>
    <w:rsid w:val="00F85FE5"/>
    <w:rsid w:val="00F86197"/>
    <w:rsid w:val="00F9560A"/>
    <w:rsid w:val="00FA4F1D"/>
    <w:rsid w:val="00FA725C"/>
    <w:rsid w:val="00FB0E52"/>
    <w:rsid w:val="00FB17EE"/>
    <w:rsid w:val="00FB7481"/>
    <w:rsid w:val="00FB7A50"/>
    <w:rsid w:val="00FD1085"/>
    <w:rsid w:val="00FD6550"/>
    <w:rsid w:val="00FE3047"/>
    <w:rsid w:val="00FE5031"/>
    <w:rsid w:val="00FE5B6C"/>
    <w:rsid w:val="00FF310D"/>
    <w:rsid w:val="0A584AF1"/>
    <w:rsid w:val="3BA613A7"/>
    <w:rsid w:val="4A6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049D8"/>
  <w15:docId w15:val="{EA397477-E8FB-46F6-9819-EB01BE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7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7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2741"/>
    <w:rPr>
      <w:color w:val="0000FF"/>
      <w:u w:val="single"/>
    </w:rPr>
  </w:style>
  <w:style w:type="paragraph" w:styleId="Footer">
    <w:name w:val="footer"/>
    <w:basedOn w:val="Normal"/>
    <w:link w:val="FooterChar"/>
    <w:rsid w:val="00C92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1E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38E2-F267-4802-AC1D-FEBB1BD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Company>Kunsill Lokali Saf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ta’ Marzu, 2011</dc:title>
  <dc:creator>Jason Cutajar</dc:creator>
  <cp:lastModifiedBy>Baldacchino Maria Dolores at Safi Local Council</cp:lastModifiedBy>
  <cp:revision>13</cp:revision>
  <cp:lastPrinted>2023-05-23T07:56:00Z</cp:lastPrinted>
  <dcterms:created xsi:type="dcterms:W3CDTF">2023-07-14T10:11:00Z</dcterms:created>
  <dcterms:modified xsi:type="dcterms:W3CDTF">2023-07-14T11:18:00Z</dcterms:modified>
</cp:coreProperties>
</file>